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образовательной деятельности </w:t>
      </w:r>
    </w:p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речевому развитию</w:t>
      </w:r>
      <w:r w:rsidRPr="00F43C4E">
        <w:rPr>
          <w:rFonts w:ascii="Times New Roman" w:eastAsia="Calibri" w:hAnsi="Times New Roman" w:cs="Times New Roman"/>
          <w:b/>
          <w:sz w:val="28"/>
          <w:szCs w:val="28"/>
        </w:rPr>
        <w:t xml:space="preserve"> на тему:</w:t>
      </w:r>
    </w:p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утешествие по сказ</w:t>
      </w:r>
      <w:r w:rsidR="00494806">
        <w:rPr>
          <w:rFonts w:ascii="Times New Roman" w:eastAsia="Calibri" w:hAnsi="Times New Roman" w:cs="Times New Roman"/>
          <w:b/>
          <w:sz w:val="28"/>
          <w:szCs w:val="28"/>
        </w:rPr>
        <w:t>кам</w:t>
      </w:r>
      <w:r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F90923" w:rsidRDefault="00F90923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C38" w:rsidRPr="00F43C4E" w:rsidRDefault="00022C38" w:rsidP="00022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38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орова Елена Александровна</w:t>
      </w:r>
    </w:p>
    <w:p w:rsidR="00022C38" w:rsidRDefault="00022C38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воспитанников: </w:t>
      </w:r>
      <w:r w:rsidRPr="00F43C4E">
        <w:rPr>
          <w:rFonts w:ascii="Times New Roman" w:eastAsia="Calibri" w:hAnsi="Times New Roman" w:cs="Times New Roman"/>
          <w:sz w:val="28"/>
          <w:szCs w:val="28"/>
        </w:rPr>
        <w:t xml:space="preserve">старш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ый (5-6 лет</w:t>
      </w:r>
      <w:r w:rsidRPr="00F43C4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22C38" w:rsidRDefault="00022C38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AF6" w:rsidRPr="00706AF6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43C4E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6AF6">
        <w:rPr>
          <w:rFonts w:ascii="Times New Roman" w:eastAsia="Calibri" w:hAnsi="Times New Roman" w:cs="Times New Roman"/>
          <w:sz w:val="28"/>
          <w:szCs w:val="28"/>
        </w:rPr>
        <w:t>игра-квест</w:t>
      </w:r>
      <w:r w:rsidRPr="00F43C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выполнением заданий.</w:t>
      </w:r>
    </w:p>
    <w:p w:rsidR="00F90923" w:rsidRDefault="00F90923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:</w:t>
      </w:r>
      <w:r w:rsidRPr="00F43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чевое развитие, социально-коммуникативное развитие, познавательное развитие.</w:t>
      </w:r>
    </w:p>
    <w:p w:rsidR="00F90923" w:rsidRDefault="00F90923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43C4E">
        <w:rPr>
          <w:rFonts w:ascii="Times New Roman" w:eastAsia="Calibri" w:hAnsi="Times New Roman" w:cs="Times New Roman"/>
          <w:sz w:val="28"/>
          <w:szCs w:val="28"/>
        </w:rPr>
        <w:t xml:space="preserve"> со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тимальных </w:t>
      </w:r>
      <w:r w:rsidRPr="00F43C4E">
        <w:rPr>
          <w:rFonts w:ascii="Times New Roman" w:eastAsia="Calibri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eastAsia="Calibri" w:hAnsi="Times New Roman" w:cs="Times New Roman"/>
          <w:sz w:val="28"/>
          <w:szCs w:val="28"/>
        </w:rPr>
        <w:t>приобщения детей к художественной литературе через сказки.</w:t>
      </w:r>
    </w:p>
    <w:p w:rsidR="00F90923" w:rsidRDefault="00F90923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DC4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7DC4" w:rsidRDefault="00597DC4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епить у детей знание знакомых сказок и сказочных героев, умение называть сказки и сказочных героев по иллюстрациям.</w:t>
      </w:r>
    </w:p>
    <w:p w:rsidR="000D0B79" w:rsidRDefault="000D0B79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ать развивать речевую и познавательную активность, инициативность детей.</w:t>
      </w:r>
    </w:p>
    <w:p w:rsidR="00597DC4" w:rsidRPr="00597DC4" w:rsidRDefault="000D0B79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интерес к книге, к художественной литературе.</w:t>
      </w:r>
      <w:r w:rsidR="00597D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923" w:rsidRDefault="00F90923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923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B79">
        <w:rPr>
          <w:rFonts w:ascii="Times New Roman" w:eastAsia="Calibri" w:hAnsi="Times New Roman" w:cs="Times New Roman"/>
          <w:sz w:val="28"/>
          <w:szCs w:val="28"/>
        </w:rPr>
        <w:t>книга сказок, стрелки-указатели, карта, записки с заданиями, корзинка с яйцом, шкатулка, картинки с изображением предметов из сказок, лепестки цветика-семицветика</w:t>
      </w:r>
      <w:r w:rsidR="00494806">
        <w:rPr>
          <w:rFonts w:ascii="Times New Roman" w:eastAsia="Calibri" w:hAnsi="Times New Roman" w:cs="Times New Roman"/>
          <w:sz w:val="28"/>
          <w:szCs w:val="28"/>
        </w:rPr>
        <w:t>.</w:t>
      </w:r>
      <w:r w:rsidR="000D0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6AF6" w:rsidRPr="000D0B79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  <w:r w:rsidR="000D0B79" w:rsidRPr="000D0B79">
        <w:rPr>
          <w:rFonts w:ascii="Times New Roman" w:eastAsia="Calibri" w:hAnsi="Times New Roman" w:cs="Times New Roman"/>
          <w:sz w:val="28"/>
          <w:szCs w:val="28"/>
        </w:rPr>
        <w:t>чтение русских народных и авторских сказок, рассматривание иллюстраций, беседы по темам «Моя любимая сказка», «Любимый сказочный герой»</w:t>
      </w:r>
      <w:r w:rsidR="000D0B79">
        <w:rPr>
          <w:rFonts w:ascii="Times New Roman" w:eastAsia="Calibri" w:hAnsi="Times New Roman" w:cs="Times New Roman"/>
          <w:sz w:val="28"/>
          <w:szCs w:val="28"/>
        </w:rPr>
        <w:t>, проведение дидактических игр «Узнай сказку по картинке», «Из какой сказки предмет?», викторины.</w:t>
      </w:r>
    </w:p>
    <w:p w:rsidR="00706AF6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6AF6" w:rsidRPr="00F43C4E" w:rsidTr="00945314">
        <w:tc>
          <w:tcPr>
            <w:tcW w:w="4785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706AF6" w:rsidRPr="00F43C4E" w:rsidTr="00945314">
        <w:tc>
          <w:tcPr>
            <w:tcW w:w="4785" w:type="dxa"/>
          </w:tcPr>
          <w:p w:rsidR="00706AF6" w:rsidRDefault="000D0B79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енок принес в сад свою книгу со сказками, положил ее на стол, а после завтрака не обнаружил ее на своем месте.</w:t>
            </w:r>
          </w:p>
          <w:p w:rsidR="000D0B79" w:rsidRDefault="00AA4CFF" w:rsidP="00AA4CFF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посмотрите, что это вместо книги на столе?</w:t>
            </w:r>
          </w:p>
          <w:p w:rsidR="00F90923" w:rsidRPr="000D0B79" w:rsidRDefault="00F90923" w:rsidP="00F90923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писке указано, что необходимо выполнить все задания по порядку, пройдя путь по карте, и тогда 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йдем книгу.</w:t>
            </w:r>
          </w:p>
        </w:tc>
        <w:tc>
          <w:tcPr>
            <w:tcW w:w="4786" w:type="dxa"/>
          </w:tcPr>
          <w:p w:rsidR="00F90923" w:rsidRDefault="00F90923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F6" w:rsidRDefault="00AA4CFF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CFF">
              <w:rPr>
                <w:rFonts w:ascii="Times New Roman" w:eastAsia="Calibri" w:hAnsi="Times New Roman" w:cs="Times New Roman"/>
                <w:sz w:val="28"/>
                <w:szCs w:val="28"/>
              </w:rPr>
              <w:t>Дети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есто книги лежит записка и карта.</w:t>
            </w:r>
          </w:p>
          <w:p w:rsidR="00706AF6" w:rsidRPr="00AA4CFF" w:rsidRDefault="00706AF6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F6" w:rsidRPr="00F43C4E" w:rsidRDefault="00706AF6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06AF6" w:rsidRPr="00F43C4E" w:rsidRDefault="00706AF6" w:rsidP="00706AF6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2 этап: способствуем планированию детьми их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6AF6" w:rsidRPr="00F43C4E" w:rsidTr="00945314">
        <w:tc>
          <w:tcPr>
            <w:tcW w:w="4785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706AF6" w:rsidRPr="00F43C4E" w:rsidTr="00945314">
        <w:tc>
          <w:tcPr>
            <w:tcW w:w="4785" w:type="dxa"/>
          </w:tcPr>
          <w:p w:rsidR="00706AF6" w:rsidRDefault="00AA4CFF" w:rsidP="00AA4C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как же мы узнаем, куда идти? Давайте внимательно посмотрим на карту, найдем подсказу.</w:t>
            </w:r>
          </w:p>
          <w:p w:rsidR="00AA4CFF" w:rsidRPr="00AA4CFF" w:rsidRDefault="00AA4CFF" w:rsidP="00AA4C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6AF6" w:rsidRDefault="00AA4CFF" w:rsidP="009453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мотрят на карту, там нарисованы стрелки. Видят, что на полу появились стрелки, которые указывают направление.</w:t>
            </w:r>
          </w:p>
          <w:p w:rsidR="00AA4CFF" w:rsidRDefault="00AA4CFF" w:rsidP="009453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Нам нужно идти по стрелкам</w:t>
            </w:r>
            <w:r w:rsidR="00F90923">
              <w:rPr>
                <w:rFonts w:ascii="Times New Roman" w:eastAsia="Calibri" w:hAnsi="Times New Roman" w:cs="Times New Roman"/>
                <w:sz w:val="28"/>
                <w:szCs w:val="28"/>
              </w:rPr>
              <w:t>, которые указывают нам напр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C61CED" w:rsidRDefault="00C61CED" w:rsidP="00C61CED">
            <w:pPr>
              <w:ind w:left="-4785" w:right="3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CED" w:rsidRDefault="00C61CED" w:rsidP="009453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CED" w:rsidRPr="00F43C4E" w:rsidRDefault="00C61CED" w:rsidP="00C61CED">
            <w:pPr>
              <w:ind w:left="-4785" w:right="48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F6" w:rsidRPr="00F43C4E" w:rsidRDefault="00706AF6" w:rsidP="00C61CED">
            <w:pPr>
              <w:ind w:left="-4785" w:hanging="109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3 этап: способствуем реализации детского замыс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6AF6" w:rsidRPr="00F43C4E" w:rsidTr="00945314">
        <w:tc>
          <w:tcPr>
            <w:tcW w:w="4785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706AF6" w:rsidRPr="00F43C4E" w:rsidTr="00945314">
        <w:tc>
          <w:tcPr>
            <w:tcW w:w="4785" w:type="dxa"/>
          </w:tcPr>
          <w:p w:rsidR="00706AF6" w:rsidRDefault="00C61CED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лки приводят к первому заданию. Дети сверяются с картой.</w:t>
            </w:r>
          </w:p>
          <w:p w:rsidR="00C61CED" w:rsidRDefault="00C61CED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 ними стол, а на столе корзина с яйцом.</w:t>
            </w:r>
          </w:p>
          <w:p w:rsidR="00C61CED" w:rsidRDefault="00C61CED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что это такое?</w:t>
            </w:r>
          </w:p>
          <w:p w:rsidR="00706AF6" w:rsidRDefault="00C61CED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нам нужно сделать?</w:t>
            </w:r>
          </w:p>
          <w:p w:rsidR="00706AF6" w:rsidRDefault="00706AF6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CED" w:rsidRDefault="00C61CED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CED" w:rsidRDefault="00C61CED" w:rsidP="009453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F6" w:rsidRDefault="00C61CE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: Это задание для нас. </w:t>
            </w:r>
            <w:r w:rsidR="00F9092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предметы, которые помогают героям в сказке</w:t>
            </w:r>
            <w:r w:rsidR="00F909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732D1" w:rsidRDefault="00D732D1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мы выполнили задание?</w:t>
            </w:r>
          </w:p>
          <w:p w:rsidR="00D732D1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Отправляемся дальше!</w:t>
            </w: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идут по стрелкам, сверяются с картой. Подходят к шкатулке.</w:t>
            </w: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что это?</w:t>
            </w: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В задании написано «Назовите предмет, который изображен на картинке и скажите из какой он сказки».</w:t>
            </w:r>
          </w:p>
          <w:p w:rsidR="00494806" w:rsidRDefault="00494806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достает картинки по одной, дети называют предмет.</w:t>
            </w: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: Молодцы, ребята! Вспомнили сказки. Отправляемся дальше? </w:t>
            </w: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идут по стрелкам и подходят к корзине, внутри которой лежат лепестки цветика-семицветика.</w:t>
            </w:r>
          </w:p>
          <w:p w:rsidR="00F3507D" w:rsidRDefault="00F3507D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А здесь что такое? Что нам нужно сделать?</w:t>
            </w:r>
          </w:p>
          <w:p w:rsidR="00494806" w:rsidRDefault="00494806" w:rsidP="00494806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рассматривают лепестки и замечают, что на обратной стороне каждого лепестка что-то написано.</w:t>
            </w:r>
          </w:p>
          <w:p w:rsidR="00494806" w:rsidRDefault="00494806" w:rsidP="00494806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дят листочек с новым заданием. </w:t>
            </w:r>
          </w:p>
          <w:p w:rsidR="00E72200" w:rsidRDefault="00E72200" w:rsidP="00C61CE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задание «Исправь название сказки». Например, на одном лепестке написано «Гуси-вороны». Что это такое, ребята? Разве есть такая сказка?</w:t>
            </w:r>
          </w:p>
          <w:p w:rsidR="00F3507D" w:rsidRDefault="00E72200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читает название сказки на каждом лепестке, а дети исправляют его и кладут лепесток на «лужайку».</w:t>
            </w:r>
          </w:p>
          <w:p w:rsidR="00E72200" w:rsidRDefault="00E72200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что у нас получилось?</w:t>
            </w:r>
          </w:p>
          <w:p w:rsidR="00E72200" w:rsidRDefault="00E72200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Как вы догадались?</w:t>
            </w:r>
          </w:p>
          <w:p w:rsidR="00890026" w:rsidRDefault="00890026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Default="00890026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Default="00F90923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обращает внимание детей на то, как они выложили лепестки (по кругу и все цвета в определенном порядке).</w:t>
            </w:r>
          </w:p>
          <w:p w:rsidR="00E72200" w:rsidRDefault="00890026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: Ребята, мы справилис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этим заданием?</w:t>
            </w:r>
          </w:p>
          <w:p w:rsidR="00494806" w:rsidRDefault="00494806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Default="00890026" w:rsidP="00E72200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мотрим, куда нам отправляться дальше.</w:t>
            </w:r>
          </w:p>
          <w:p w:rsidR="00890026" w:rsidRDefault="00890026" w:rsidP="0089002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веряются с картой и делают вывод, что все задания выполнили, но стрелки указывают направление дальше.</w:t>
            </w:r>
          </w:p>
          <w:p w:rsidR="00890026" w:rsidRPr="00F43C4E" w:rsidRDefault="00890026" w:rsidP="0089002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ут по стрелкам и подходят к игрушкам. Среди них находят спрятанную книгу.</w:t>
            </w:r>
          </w:p>
        </w:tc>
        <w:tc>
          <w:tcPr>
            <w:tcW w:w="4786" w:type="dxa"/>
          </w:tcPr>
          <w:p w:rsidR="00F90923" w:rsidRDefault="00F90923" w:rsidP="00945314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945314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945314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F6" w:rsidRPr="00C61CED" w:rsidRDefault="00C61CED" w:rsidP="00945314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: Это золотое яйцо из </w:t>
            </w:r>
            <w:r w:rsidR="00F9092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61CED">
              <w:rPr>
                <w:rFonts w:ascii="Times New Roman" w:eastAsia="Calibri" w:hAnsi="Times New Roman" w:cs="Times New Roman"/>
                <w:sz w:val="28"/>
                <w:szCs w:val="28"/>
              </w:rPr>
              <w:t>казки «Курочка Ряба».</w:t>
            </w:r>
          </w:p>
          <w:p w:rsidR="00C61CED" w:rsidRDefault="00C61CED" w:rsidP="00945314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CED">
              <w:rPr>
                <w:rFonts w:ascii="Times New Roman" w:eastAsia="Calibri" w:hAnsi="Times New Roman" w:cs="Times New Roman"/>
                <w:sz w:val="28"/>
                <w:szCs w:val="28"/>
              </w:rPr>
              <w:t>Дети внимательно рассматривают корзинку, делают предположение, что нужно посмотреть, что находится внутри яйца.</w:t>
            </w:r>
          </w:p>
          <w:p w:rsidR="00C61CED" w:rsidRDefault="00C61CED" w:rsidP="00945314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вают яйцо а внутри спрятано задание.</w:t>
            </w:r>
          </w:p>
          <w:p w:rsidR="00D732D1" w:rsidRDefault="00D732D1" w:rsidP="00D732D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ковер-самолет, шапка-невидимка, сапоги-скороходы, волшебная палочка.</w:t>
            </w:r>
          </w:p>
          <w:p w:rsidR="00D732D1" w:rsidRDefault="00D732D1" w:rsidP="00D732D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Да!</w:t>
            </w:r>
          </w:p>
          <w:p w:rsidR="00F3507D" w:rsidRDefault="00F3507D" w:rsidP="00D732D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Это шкатулка!</w:t>
            </w: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вают шкатулку, а внут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точек с заданием и картинки.</w:t>
            </w: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806" w:rsidRDefault="00494806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Да!</w:t>
            </w: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07D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3507D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Это лепестки</w:t>
            </w:r>
            <w:r w:rsidR="00F909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90923" w:rsidRDefault="00F90923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806" w:rsidRDefault="00494806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806" w:rsidRDefault="00494806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Нет, есть сказка «Гуси-лебеди».</w:t>
            </w: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806" w:rsidRDefault="00494806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Default="00E72200" w:rsidP="00F3507D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У нас получился цветик-семицветик!</w:t>
            </w:r>
          </w:p>
          <w:p w:rsidR="00890026" w:rsidRDefault="00E72200" w:rsidP="00E72200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: У него лепестки разного цвета, как у радуги, их 7. (Дети считают лепестки, выложенные на «лужайке»). </w:t>
            </w:r>
          </w:p>
          <w:p w:rsidR="00890026" w:rsidRDefault="00890026" w:rsidP="00890026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890026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4806" w:rsidRDefault="00494806" w:rsidP="00890026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Default="00890026" w:rsidP="00890026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: Да, справились.</w:t>
            </w:r>
          </w:p>
          <w:p w:rsidR="00890026" w:rsidRDefault="00890026" w:rsidP="00890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200" w:rsidRPr="00890026" w:rsidRDefault="00E72200" w:rsidP="00890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6AF6" w:rsidRPr="00F43C4E" w:rsidRDefault="00706AF6" w:rsidP="00706AF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90026" w:rsidRDefault="0089002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C4E">
        <w:rPr>
          <w:rFonts w:ascii="Times New Roman" w:eastAsia="Calibri" w:hAnsi="Times New Roman" w:cs="Times New Roman"/>
          <w:b/>
          <w:sz w:val="28"/>
          <w:szCs w:val="28"/>
        </w:rPr>
        <w:t>4 этап: способствуем проведению детской рефлексии по итога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6AF6" w:rsidRPr="00F43C4E" w:rsidTr="00945314">
        <w:tc>
          <w:tcPr>
            <w:tcW w:w="4785" w:type="dxa"/>
          </w:tcPr>
          <w:p w:rsidR="00706AF6" w:rsidRPr="00F43C4E" w:rsidRDefault="00706AF6" w:rsidP="009453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C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06AF6" w:rsidRPr="00F43C4E" w:rsidRDefault="00890026" w:rsidP="008900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06AF6" w:rsidRPr="00F43C4E" w:rsidTr="00945314">
        <w:trPr>
          <w:trHeight w:val="1974"/>
        </w:trPr>
        <w:tc>
          <w:tcPr>
            <w:tcW w:w="4785" w:type="dxa"/>
          </w:tcPr>
          <w:p w:rsidR="00706AF6" w:rsidRDefault="00890026" w:rsidP="009453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2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Ребята, мы нашли потерянную книгу? Как мы это сделали?</w:t>
            </w:r>
          </w:p>
          <w:p w:rsidR="00890026" w:rsidRDefault="00890026" w:rsidP="009453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Default="00890026" w:rsidP="009453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0923" w:rsidRDefault="00F90923" w:rsidP="00890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Default="00890026" w:rsidP="00890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Да, ребята, вы молодцы! А чтобы книги больше не терялись, как нужно к ним относиться?</w:t>
            </w:r>
          </w:p>
          <w:p w:rsidR="00890026" w:rsidRDefault="00890026" w:rsidP="00890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026" w:rsidRPr="00890026" w:rsidRDefault="00890026" w:rsidP="00890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0026" w:rsidRDefault="00890026" w:rsidP="00890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26">
              <w:rPr>
                <w:rFonts w:ascii="Times New Roman" w:eastAsia="Calibri" w:hAnsi="Times New Roman" w:cs="Times New Roman"/>
                <w:sz w:val="28"/>
                <w:szCs w:val="28"/>
              </w:rPr>
              <w:t>Дети: Д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0026">
              <w:rPr>
                <w:rFonts w:ascii="Times New Roman" w:eastAsia="Calibri" w:hAnsi="Times New Roman" w:cs="Times New Roman"/>
                <w:sz w:val="28"/>
                <w:szCs w:val="28"/>
              </w:rPr>
              <w:t>нашл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шли по карте и по стрелкам, выполнили все задания (вспоминают, какие задания выполняли) и пришли к месту, где спрятана наша книга! </w:t>
            </w:r>
          </w:p>
          <w:p w:rsidR="00F90923" w:rsidRDefault="00F90923" w:rsidP="00890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AF6" w:rsidRPr="00890026" w:rsidRDefault="00890026" w:rsidP="00F909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: Книги нужно беречь!</w:t>
            </w:r>
          </w:p>
        </w:tc>
      </w:tr>
    </w:tbl>
    <w:p w:rsidR="00706AF6" w:rsidRPr="00F43C4E" w:rsidRDefault="00706AF6" w:rsidP="00706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415" w:rsidRPr="00706AF6" w:rsidRDefault="006A6415" w:rsidP="00706AF6"/>
    <w:sectPr w:rsidR="006A6415" w:rsidRPr="00706AF6" w:rsidSect="00FB7E3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67" w:rsidRDefault="00B20E67" w:rsidP="00933B65">
      <w:pPr>
        <w:spacing w:after="0" w:line="240" w:lineRule="auto"/>
      </w:pPr>
      <w:r>
        <w:separator/>
      </w:r>
    </w:p>
  </w:endnote>
  <w:endnote w:type="continuationSeparator" w:id="0">
    <w:p w:rsidR="00B20E67" w:rsidRDefault="00B20E67" w:rsidP="009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67" w:rsidRDefault="00B20E67" w:rsidP="00933B65">
      <w:pPr>
        <w:spacing w:after="0" w:line="240" w:lineRule="auto"/>
      </w:pPr>
      <w:r>
        <w:separator/>
      </w:r>
    </w:p>
  </w:footnote>
  <w:footnote w:type="continuationSeparator" w:id="0">
    <w:p w:rsidR="00B20E67" w:rsidRDefault="00B20E67" w:rsidP="00933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AA"/>
    <w:rsid w:val="00022C38"/>
    <w:rsid w:val="000D0B79"/>
    <w:rsid w:val="00164BD0"/>
    <w:rsid w:val="001F4253"/>
    <w:rsid w:val="0024215D"/>
    <w:rsid w:val="003F5001"/>
    <w:rsid w:val="00494806"/>
    <w:rsid w:val="00555B01"/>
    <w:rsid w:val="00574190"/>
    <w:rsid w:val="00597DC4"/>
    <w:rsid w:val="005E1A0B"/>
    <w:rsid w:val="005F45F4"/>
    <w:rsid w:val="00622EA5"/>
    <w:rsid w:val="006A6415"/>
    <w:rsid w:val="00706AF6"/>
    <w:rsid w:val="00890026"/>
    <w:rsid w:val="00933B65"/>
    <w:rsid w:val="00A353AA"/>
    <w:rsid w:val="00AA4CFF"/>
    <w:rsid w:val="00B20E67"/>
    <w:rsid w:val="00C61CED"/>
    <w:rsid w:val="00C7155D"/>
    <w:rsid w:val="00D263D9"/>
    <w:rsid w:val="00D642C0"/>
    <w:rsid w:val="00D732D1"/>
    <w:rsid w:val="00D80EC6"/>
    <w:rsid w:val="00E72200"/>
    <w:rsid w:val="00EF0BF6"/>
    <w:rsid w:val="00EF3F09"/>
    <w:rsid w:val="00F2229B"/>
    <w:rsid w:val="00F3507D"/>
    <w:rsid w:val="00F90923"/>
    <w:rsid w:val="00FB7E39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E51"/>
  <w15:docId w15:val="{A1F48538-846C-40AF-984C-AA97BD75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620E-949E-463F-ADC1-740CC02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3</cp:revision>
  <dcterms:created xsi:type="dcterms:W3CDTF">2020-10-15T18:23:00Z</dcterms:created>
  <dcterms:modified xsi:type="dcterms:W3CDTF">2020-10-20T07:36:00Z</dcterms:modified>
</cp:coreProperties>
</file>